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公路里程地图册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公路里程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427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广东省公路里程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